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0BCB" w14:textId="77777777" w:rsidR="004A4662" w:rsidRDefault="006D1190">
      <w:pPr>
        <w:spacing w:line="379" w:lineRule="exact"/>
        <w:rPr>
          <w:rFonts w:hint="default"/>
        </w:rPr>
      </w:pPr>
      <w:bookmarkStart w:id="0" w:name="_GoBack"/>
      <w:bookmarkEnd w:id="0"/>
      <w:r>
        <w:rPr>
          <w:sz w:val="24"/>
        </w:rPr>
        <w:t>誓約書（管理者</w:t>
      </w:r>
      <w:r w:rsidR="00FF4498">
        <w:rPr>
          <w:sz w:val="24"/>
        </w:rPr>
        <w:t>用）</w:t>
      </w:r>
    </w:p>
    <w:p w14:paraId="375C57D8" w14:textId="77777777" w:rsidR="004A4662" w:rsidRDefault="004A4662">
      <w:pPr>
        <w:rPr>
          <w:rFonts w:hint="default"/>
        </w:rPr>
      </w:pPr>
    </w:p>
    <w:p w14:paraId="6CA2BEED" w14:textId="77777777" w:rsidR="00172565" w:rsidRDefault="00172565">
      <w:pPr>
        <w:rPr>
          <w:rFonts w:hint="default"/>
        </w:rPr>
      </w:pPr>
    </w:p>
    <w:p w14:paraId="3A83728C" w14:textId="77777777" w:rsidR="00172565" w:rsidRDefault="00172565">
      <w:pPr>
        <w:rPr>
          <w:rFonts w:hint="default"/>
        </w:rPr>
      </w:pPr>
    </w:p>
    <w:p w14:paraId="5FCE46CA" w14:textId="77777777" w:rsidR="00270DBC" w:rsidRDefault="00270DBC">
      <w:pPr>
        <w:rPr>
          <w:rFonts w:hint="default"/>
        </w:rPr>
      </w:pPr>
    </w:p>
    <w:p w14:paraId="077E9CBC" w14:textId="77777777" w:rsidR="004A4662" w:rsidRPr="00FF4498" w:rsidRDefault="00FF4498" w:rsidP="00FF4498">
      <w:pPr>
        <w:jc w:val="center"/>
        <w:rPr>
          <w:rFonts w:hint="default"/>
          <w:sz w:val="52"/>
        </w:rPr>
      </w:pPr>
      <w:r w:rsidRPr="00FF4498">
        <w:rPr>
          <w:sz w:val="52"/>
        </w:rPr>
        <w:t>誓　約　書</w:t>
      </w:r>
    </w:p>
    <w:p w14:paraId="1F4F9A9C" w14:textId="77777777" w:rsidR="004A4662" w:rsidRDefault="004A4662">
      <w:pPr>
        <w:pStyle w:val="Word"/>
        <w:spacing w:line="402" w:lineRule="exact"/>
        <w:ind w:firstLine="198"/>
        <w:rPr>
          <w:rFonts w:hint="default"/>
        </w:rPr>
      </w:pPr>
    </w:p>
    <w:p w14:paraId="4BEB22FF" w14:textId="77777777" w:rsidR="00270DBC" w:rsidRDefault="00270DBC">
      <w:pPr>
        <w:pStyle w:val="Word"/>
        <w:spacing w:line="402" w:lineRule="exact"/>
        <w:ind w:firstLine="198"/>
        <w:rPr>
          <w:rFonts w:hint="default"/>
        </w:rPr>
      </w:pPr>
    </w:p>
    <w:p w14:paraId="16AA5FB0" w14:textId="77777777" w:rsidR="004A4662" w:rsidRPr="00172565" w:rsidRDefault="00172565">
      <w:pPr>
        <w:pStyle w:val="Word"/>
        <w:spacing w:line="402" w:lineRule="exact"/>
        <w:ind w:firstLine="198"/>
        <w:rPr>
          <w:rFonts w:hint="default"/>
          <w:sz w:val="32"/>
          <w:szCs w:val="32"/>
        </w:rPr>
      </w:pPr>
      <w:r w:rsidRPr="00172565">
        <w:rPr>
          <w:rFonts w:ascii="ＭＳ 明朝" w:hAnsi="ＭＳ 明朝"/>
          <w:spacing w:val="-15"/>
          <w:sz w:val="32"/>
          <w:szCs w:val="32"/>
        </w:rPr>
        <w:t>私は、次の質屋営業法第３</w:t>
      </w:r>
      <w:r w:rsidR="00A273F7" w:rsidRPr="00172565">
        <w:rPr>
          <w:rFonts w:ascii="ＭＳ 明朝" w:hAnsi="ＭＳ 明朝"/>
          <w:spacing w:val="-15"/>
          <w:sz w:val="32"/>
          <w:szCs w:val="32"/>
        </w:rPr>
        <w:t>条</w:t>
      </w:r>
      <w:r w:rsidR="00A54232">
        <w:rPr>
          <w:rFonts w:ascii="ＭＳ 明朝" w:hAnsi="ＭＳ 明朝"/>
          <w:spacing w:val="-15"/>
          <w:sz w:val="32"/>
          <w:szCs w:val="32"/>
        </w:rPr>
        <w:t>第１項第９</w:t>
      </w:r>
      <w:r w:rsidR="00A273F7" w:rsidRPr="00172565">
        <w:rPr>
          <w:rFonts w:ascii="ＭＳ 明朝" w:hAnsi="ＭＳ 明朝"/>
          <w:spacing w:val="-15"/>
          <w:sz w:val="32"/>
          <w:szCs w:val="32"/>
        </w:rPr>
        <w:t>号</w:t>
      </w:r>
      <w:r w:rsidR="00A54232">
        <w:rPr>
          <w:rFonts w:ascii="ＭＳ 明朝" w:hAnsi="ＭＳ 明朝"/>
          <w:spacing w:val="-15"/>
          <w:sz w:val="32"/>
          <w:szCs w:val="32"/>
        </w:rPr>
        <w:t>ロ</w:t>
      </w:r>
      <w:r w:rsidRPr="00172565">
        <w:rPr>
          <w:rFonts w:ascii="ＭＳ 明朝" w:hAnsi="ＭＳ 明朝"/>
          <w:spacing w:val="-15"/>
          <w:sz w:val="32"/>
          <w:szCs w:val="32"/>
        </w:rPr>
        <w:t>に掲げる</w:t>
      </w:r>
    </w:p>
    <w:p w14:paraId="2125AE9E" w14:textId="77777777" w:rsidR="004A4662" w:rsidRPr="00A54232" w:rsidRDefault="004A4662">
      <w:pPr>
        <w:pStyle w:val="Word"/>
        <w:spacing w:line="402" w:lineRule="exact"/>
        <w:ind w:firstLine="198"/>
        <w:rPr>
          <w:rFonts w:hint="default"/>
          <w:sz w:val="32"/>
          <w:szCs w:val="32"/>
        </w:rPr>
      </w:pPr>
    </w:p>
    <w:p w14:paraId="3DA8A868" w14:textId="77777777" w:rsidR="00172565" w:rsidRPr="00172565" w:rsidRDefault="00172565" w:rsidP="00172565">
      <w:pPr>
        <w:pStyle w:val="Word"/>
        <w:spacing w:line="402" w:lineRule="exact"/>
        <w:rPr>
          <w:rFonts w:hint="default"/>
          <w:sz w:val="32"/>
          <w:szCs w:val="32"/>
        </w:rPr>
      </w:pPr>
    </w:p>
    <w:p w14:paraId="0A5182CA" w14:textId="77777777" w:rsidR="003E76B3" w:rsidRPr="00172565" w:rsidRDefault="00723577" w:rsidP="00723577">
      <w:pPr>
        <w:pStyle w:val="Word"/>
        <w:spacing w:line="402" w:lineRule="exact"/>
        <w:ind w:left="198" w:firstLineChars="100" w:firstLine="309"/>
        <w:rPr>
          <w:rFonts w:hint="default"/>
          <w:sz w:val="32"/>
          <w:szCs w:val="32"/>
        </w:rPr>
      </w:pPr>
      <w:r>
        <w:rPr>
          <w:sz w:val="32"/>
          <w:szCs w:val="32"/>
        </w:rPr>
        <w:t>精神機能の障害により管理者</w:t>
      </w:r>
      <w:r w:rsidR="00172565" w:rsidRPr="00172565">
        <w:rPr>
          <w:sz w:val="32"/>
          <w:szCs w:val="32"/>
        </w:rPr>
        <w:t>の業務を適正に行うに当たって必要な認知、判断及び意思疎通を適切に行うことができない者</w:t>
      </w:r>
    </w:p>
    <w:p w14:paraId="74132D29" w14:textId="77777777" w:rsidR="00172565" w:rsidRP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32"/>
          <w:szCs w:val="32"/>
        </w:rPr>
      </w:pPr>
    </w:p>
    <w:p w14:paraId="1EB87D6D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26B07812" w14:textId="77777777" w:rsidR="00172565" w:rsidRPr="00270DBC" w:rsidRDefault="00270DBC" w:rsidP="00E005CF">
      <w:pPr>
        <w:pStyle w:val="Word"/>
        <w:spacing w:line="402" w:lineRule="exact"/>
        <w:ind w:left="198" w:hanging="198"/>
        <w:rPr>
          <w:rFonts w:hint="default"/>
          <w:sz w:val="32"/>
          <w:szCs w:val="32"/>
        </w:rPr>
      </w:pPr>
      <w:r w:rsidRPr="00270DBC">
        <w:rPr>
          <w:sz w:val="32"/>
          <w:szCs w:val="32"/>
        </w:rPr>
        <w:t>に該当しないことを誓約します。</w:t>
      </w:r>
    </w:p>
    <w:p w14:paraId="5AFB0A3A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6BC43C0B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62405E31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5A6A62BA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3E5A6D1C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2E18A876" w14:textId="77777777" w:rsidR="00172565" w:rsidRP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03036FD1" w14:textId="77777777" w:rsidR="004A4662" w:rsidRDefault="00FF4498" w:rsidP="003E76B3">
      <w:pPr>
        <w:pStyle w:val="Word"/>
        <w:spacing w:line="402" w:lineRule="exact"/>
        <w:ind w:firstLineChars="200" w:firstLine="546"/>
        <w:rPr>
          <w:rFonts w:hint="default"/>
          <w:spacing w:val="-18"/>
          <w:sz w:val="32"/>
        </w:rPr>
      </w:pPr>
      <w:r>
        <w:rPr>
          <w:spacing w:val="-18"/>
          <w:sz w:val="32"/>
        </w:rPr>
        <w:t>群馬県公安委員会　殿</w:t>
      </w:r>
    </w:p>
    <w:p w14:paraId="35E55A33" w14:textId="77777777" w:rsidR="003E76B3" w:rsidRDefault="003E76B3" w:rsidP="003E76B3">
      <w:pPr>
        <w:pStyle w:val="Word"/>
        <w:spacing w:line="402" w:lineRule="exact"/>
        <w:ind w:firstLineChars="200" w:firstLine="398"/>
        <w:rPr>
          <w:rFonts w:hint="default"/>
        </w:rPr>
      </w:pPr>
    </w:p>
    <w:p w14:paraId="3AC235FD" w14:textId="77777777" w:rsidR="00172565" w:rsidRPr="00CE01E0" w:rsidRDefault="00172565" w:rsidP="003E76B3">
      <w:pPr>
        <w:pStyle w:val="Word"/>
        <w:spacing w:line="402" w:lineRule="exact"/>
        <w:ind w:firstLineChars="200" w:firstLine="398"/>
        <w:rPr>
          <w:rFonts w:hint="default"/>
        </w:rPr>
      </w:pPr>
    </w:p>
    <w:p w14:paraId="479E0520" w14:textId="77777777" w:rsidR="004A4662" w:rsidRDefault="00684CC4" w:rsidP="003E76B3">
      <w:pPr>
        <w:pStyle w:val="Word"/>
        <w:spacing w:line="402" w:lineRule="exact"/>
        <w:rPr>
          <w:rFonts w:hint="default"/>
        </w:rPr>
      </w:pPr>
      <w:r>
        <w:rPr>
          <w:spacing w:val="-15"/>
          <w:sz w:val="22"/>
        </w:rPr>
        <w:t xml:space="preserve">　　　</w:t>
      </w:r>
      <w:r w:rsidR="00CE01E0">
        <w:rPr>
          <w:spacing w:val="-15"/>
          <w:sz w:val="22"/>
        </w:rPr>
        <w:t xml:space="preserve">　　　</w:t>
      </w:r>
      <w:r w:rsidR="00FF4498">
        <w:rPr>
          <w:spacing w:val="-15"/>
          <w:sz w:val="22"/>
        </w:rPr>
        <w:t xml:space="preserve">　　　年　　　月　　　日</w:t>
      </w:r>
    </w:p>
    <w:p w14:paraId="14376AC7" w14:textId="77777777" w:rsidR="00172565" w:rsidRDefault="00172565" w:rsidP="00F92E74">
      <w:pPr>
        <w:pStyle w:val="Word"/>
        <w:spacing w:line="402" w:lineRule="exact"/>
        <w:ind w:left="198" w:right="800" w:hanging="198"/>
        <w:jc w:val="center"/>
        <w:rPr>
          <w:rFonts w:hint="default"/>
          <w:spacing w:val="-15"/>
          <w:sz w:val="22"/>
        </w:rPr>
      </w:pPr>
    </w:p>
    <w:p w14:paraId="2D081914" w14:textId="77777777" w:rsidR="004A4662" w:rsidRDefault="00FF4498" w:rsidP="00270DBC">
      <w:pPr>
        <w:pStyle w:val="Word"/>
        <w:spacing w:line="402" w:lineRule="exact"/>
        <w:ind w:right="800" w:firstLineChars="2000" w:firstLine="3580"/>
        <w:rPr>
          <w:rFonts w:hint="default"/>
        </w:rPr>
      </w:pPr>
      <w:r>
        <w:rPr>
          <w:spacing w:val="-15"/>
          <w:sz w:val="22"/>
        </w:rPr>
        <w:t>住　所</w:t>
      </w:r>
    </w:p>
    <w:p w14:paraId="2AB6E45E" w14:textId="77777777" w:rsidR="00172565" w:rsidRPr="00270DBC" w:rsidRDefault="00172565" w:rsidP="003E76B3">
      <w:pPr>
        <w:pStyle w:val="Word"/>
        <w:spacing w:line="402" w:lineRule="exact"/>
        <w:ind w:left="198" w:right="752" w:hanging="198"/>
        <w:jc w:val="center"/>
        <w:rPr>
          <w:rFonts w:hint="default"/>
          <w:spacing w:val="-15"/>
          <w:sz w:val="22"/>
        </w:rPr>
      </w:pPr>
    </w:p>
    <w:p w14:paraId="4563A44B" w14:textId="77777777" w:rsidR="004A4662" w:rsidRDefault="00FF4498" w:rsidP="002E49D1">
      <w:pPr>
        <w:pStyle w:val="Word"/>
        <w:spacing w:line="402" w:lineRule="exact"/>
        <w:ind w:leftChars="100" w:left="199" w:right="752" w:firstLineChars="1900" w:firstLine="3401"/>
        <w:rPr>
          <w:rFonts w:hint="default"/>
        </w:rPr>
      </w:pPr>
      <w:r>
        <w:rPr>
          <w:spacing w:val="-15"/>
          <w:sz w:val="22"/>
        </w:rPr>
        <w:t>氏　名</w:t>
      </w:r>
      <w:r w:rsidR="003E76B3">
        <w:rPr>
          <w:spacing w:val="-15"/>
          <w:sz w:val="22"/>
        </w:rPr>
        <w:t xml:space="preserve">　</w:t>
      </w:r>
      <w:r>
        <w:rPr>
          <w:spacing w:val="-15"/>
          <w:sz w:val="22"/>
        </w:rPr>
        <w:t xml:space="preserve">　</w:t>
      </w:r>
      <w:r w:rsidR="00270DBC">
        <w:rPr>
          <w:spacing w:val="-15"/>
          <w:sz w:val="22"/>
        </w:rPr>
        <w:t xml:space="preserve">　　</w:t>
      </w:r>
      <w:r>
        <w:rPr>
          <w:spacing w:val="-15"/>
          <w:sz w:val="22"/>
        </w:rPr>
        <w:t xml:space="preserve">　</w:t>
      </w:r>
      <w:r w:rsidR="00172565">
        <w:rPr>
          <w:spacing w:val="-15"/>
          <w:sz w:val="22"/>
        </w:rPr>
        <w:t xml:space="preserve">　　　</w:t>
      </w:r>
      <w:r>
        <w:rPr>
          <w:spacing w:val="-15"/>
          <w:sz w:val="22"/>
        </w:rPr>
        <w:t xml:space="preserve">　　　　　　</w:t>
      </w:r>
      <w:r w:rsidR="003E76B3">
        <w:rPr>
          <w:spacing w:val="-15"/>
          <w:sz w:val="22"/>
        </w:rPr>
        <w:t xml:space="preserve">　　　　　</w:t>
      </w:r>
      <w:r w:rsidR="002E49D1">
        <w:rPr>
          <w:spacing w:val="-15"/>
          <w:sz w:val="22"/>
        </w:rPr>
        <w:t xml:space="preserve">　</w:t>
      </w:r>
      <w:r>
        <w:rPr>
          <w:spacing w:val="-15"/>
          <w:sz w:val="22"/>
        </w:rPr>
        <w:t xml:space="preserve">　</w:t>
      </w:r>
    </w:p>
    <w:sectPr w:rsidR="004A4662" w:rsidSect="003E76B3">
      <w:footnotePr>
        <w:numRestart w:val="eachPage"/>
      </w:footnotePr>
      <w:endnotePr>
        <w:numFmt w:val="decimal"/>
      </w:endnotePr>
      <w:pgSz w:w="11906" w:h="16838" w:code="9"/>
      <w:pgMar w:top="1134" w:right="1134" w:bottom="1021" w:left="1418" w:header="1134" w:footer="0" w:gutter="0"/>
      <w:cols w:space="720"/>
      <w:docGrid w:type="linesAndChars" w:linePitch="28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17C6" w14:textId="77777777" w:rsidR="000A4D9E" w:rsidRDefault="000A4D9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AF6971D" w14:textId="77777777" w:rsidR="000A4D9E" w:rsidRDefault="000A4D9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D243" w14:textId="77777777" w:rsidR="000A4D9E" w:rsidRDefault="000A4D9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272E2C3" w14:textId="77777777" w:rsidR="000A4D9E" w:rsidRDefault="000A4D9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879"/>
  <w:hyphenationZone w:val="0"/>
  <w:drawingGridHorizontalSpacing w:val="19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8"/>
    <w:rsid w:val="000A4D9E"/>
    <w:rsid w:val="00172565"/>
    <w:rsid w:val="001A7A55"/>
    <w:rsid w:val="00270DBC"/>
    <w:rsid w:val="002E49D1"/>
    <w:rsid w:val="00325430"/>
    <w:rsid w:val="00385239"/>
    <w:rsid w:val="003E74DA"/>
    <w:rsid w:val="003E76B3"/>
    <w:rsid w:val="004A4662"/>
    <w:rsid w:val="00684CC4"/>
    <w:rsid w:val="006D1190"/>
    <w:rsid w:val="00723577"/>
    <w:rsid w:val="008006FA"/>
    <w:rsid w:val="008011CC"/>
    <w:rsid w:val="00845845"/>
    <w:rsid w:val="008676D7"/>
    <w:rsid w:val="00A273F7"/>
    <w:rsid w:val="00A32623"/>
    <w:rsid w:val="00A54232"/>
    <w:rsid w:val="00AD34D5"/>
    <w:rsid w:val="00CE01E0"/>
    <w:rsid w:val="00DA019B"/>
    <w:rsid w:val="00E005CF"/>
    <w:rsid w:val="00F92E74"/>
    <w:rsid w:val="00FF240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A94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color w:val="000000"/>
    </w:rPr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11">
    <w:name w:val="ヘッダー1"/>
    <w:basedOn w:val="a"/>
    <w:pPr>
      <w:snapToGrid w:val="0"/>
    </w:pPr>
    <w:rPr>
      <w:rFonts w:ascii="ＭＳ 明朝" w:hAnsi="ＭＳ 明朝"/>
      <w:sz w:val="24"/>
    </w:rPr>
  </w:style>
  <w:style w:type="character" w:customStyle="1" w:styleId="2">
    <w:name w:val="(文字) (文字)2"/>
    <w:basedOn w:val="a0"/>
    <w:rPr>
      <w:rFonts w:ascii="ＭＳ 明朝" w:eastAsia="ＭＳ 明朝" w:hAnsi="ＭＳ 明朝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E0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5C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0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5C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256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6CE3-1D2C-42D6-BE14-8150ECD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4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8T09:23:00Z</dcterms:created>
  <dcterms:modified xsi:type="dcterms:W3CDTF">2022-06-28T09:23:00Z</dcterms:modified>
</cp:coreProperties>
</file>